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:rsidTr="00AB2933" w14:paraId="57B11A0D" w14:textId="77777777">
        <w:trPr>
          <w:trHeight w:val="1395"/>
        </w:trPr>
        <w:tc>
          <w:tcPr>
            <w:tcW w:w="10070" w:type="dxa"/>
          </w:tcPr>
          <w:p w:rsidRPr="00376913" w:rsidR="00376913" w:rsidP="00376913" w:rsidRDefault="002D5589" w14:paraId="3791F6E2" w14:textId="643C1617">
            <w:pPr>
              <w:pStyle w:val="Title"/>
            </w:pPr>
            <w:r>
              <w:t>Santosh mehata</w:t>
            </w:r>
          </w:p>
          <w:p w:rsidRPr="00376913" w:rsidR="00376913" w:rsidP="005E0944" w:rsidRDefault="002D5589" w14:paraId="75B9103E" w14:textId="5D1352A2">
            <w:pPr>
              <w:pStyle w:val="Subtitle"/>
            </w:pPr>
            <w:r>
              <w:t>java developer</w:t>
            </w:r>
          </w:p>
        </w:tc>
      </w:tr>
      <w:tr w:rsidR="00376913" w:rsidTr="00AB2933" w14:paraId="22EFE1A4" w14:textId="77777777">
        <w:trPr>
          <w:trHeight w:val="1341"/>
        </w:trPr>
        <w:tc>
          <w:tcPr>
            <w:tcW w:w="10070" w:type="dxa"/>
            <w:tcBorders>
              <w:bottom w:val="single" w:color="000000" w:themeColor="text1" w:sz="4" w:space="0"/>
            </w:tcBorders>
          </w:tcPr>
          <w:p w:rsidR="00376913" w:rsidP="005E0944" w:rsidRDefault="002D5589" w14:paraId="4041448E" w14:textId="66AB8996">
            <w:r>
              <w:rPr>
                <w:rFonts w:ascii="Gill Sans MT" w:hAnsi="Gill Sans MT" w:cs="Calibri"/>
                <w:color w:val="595959"/>
                <w:szCs w:val="20"/>
              </w:rPr>
              <w:t>I am keen to utilize my technical expertise in an environment that promotes knowledge exchange and continuous learning, contributing to both my personal advancement and the progress of the organization.</w:t>
            </w:r>
          </w:p>
        </w:tc>
      </w:tr>
    </w:tbl>
    <w:p w:rsidR="0034260F" w:rsidP="00376913" w:rsidRDefault="0034260F" w14:paraId="67B01330" w14:textId="77777777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450"/>
        <w:gridCol w:w="5760"/>
        <w:gridCol w:w="1260"/>
      </w:tblGrid>
      <w:tr w:rsidR="00222D15" w:rsidTr="5C166B35" w14:paraId="2C5330AB" w14:textId="77777777">
        <w:trPr>
          <w:trHeight w:val="720"/>
        </w:trPr>
        <w:tc>
          <w:tcPr>
            <w:tcW w:w="2610" w:type="dxa"/>
            <w:tcMar/>
          </w:tcPr>
          <w:p w:rsidRPr="00CB5C6F" w:rsidR="00222D15" w:rsidP="00376913" w:rsidRDefault="00222D15" w14:paraId="68DD04A2" w14:textId="77777777"/>
        </w:tc>
        <w:tc>
          <w:tcPr>
            <w:tcW w:w="450" w:type="dxa"/>
            <w:tcMar/>
          </w:tcPr>
          <w:p w:rsidRPr="00CB5C6F" w:rsidR="00222D15" w:rsidP="00222D15" w:rsidRDefault="00222D15" w14:paraId="02079FC9" w14:textId="77777777"/>
        </w:tc>
        <w:tc>
          <w:tcPr>
            <w:tcW w:w="7020" w:type="dxa"/>
            <w:gridSpan w:val="2"/>
            <w:tcMar/>
          </w:tcPr>
          <w:p w:rsidRPr="00CB5C6F" w:rsidR="00222D15" w:rsidP="00376913" w:rsidRDefault="00222D15" w14:paraId="798988D4" w14:textId="77777777"/>
        </w:tc>
      </w:tr>
      <w:tr w:rsidR="00222D15" w:rsidTr="5C166B35" w14:paraId="2EF3D5F1" w14:textId="77777777">
        <w:trPr>
          <w:trHeight w:val="162"/>
        </w:trPr>
        <w:tc>
          <w:tcPr>
            <w:tcW w:w="2610" w:type="dxa"/>
            <w:vMerge w:val="restart"/>
            <w:tcMar/>
          </w:tcPr>
          <w:p w:rsidR="00222D15" w:rsidP="00376913" w:rsidRDefault="00AA21AA" w14:paraId="0E7EE013" w14:textId="3F3790AE">
            <w:pPr>
              <w:pStyle w:val="Heading1"/>
            </w:pPr>
            <w:r>
              <w:t>projects</w:t>
            </w:r>
          </w:p>
          <w:p w:rsidR="00AA21AA" w:rsidP="5C166B35" w:rsidRDefault="00AA21AA" w14:paraId="6FADAF01" w14:textId="52D6207E">
            <w:pPr>
              <w:pStyle w:val="Normal"/>
            </w:pPr>
            <w:r w:rsidRPr="5C166B35" w:rsidR="00AA21AA">
              <w:rPr>
                <w:sz w:val="28"/>
                <w:szCs w:val="28"/>
              </w:rPr>
              <w:t>1.</w:t>
            </w:r>
            <w:r w:rsidRPr="5C166B35" w:rsidR="2C631E74">
              <w:rPr>
                <w:b w:val="1"/>
                <w:bCs w:val="1"/>
              </w:rPr>
              <w:t xml:space="preserve"> Restaurant Management System (Web Application)</w:t>
            </w:r>
          </w:p>
          <w:p w:rsidR="00222D15" w:rsidP="5C166B35" w:rsidRDefault="00AA21AA" w14:paraId="6A704374" w14:textId="381B4C05">
            <w:pPr>
              <w:pStyle w:val="Normal"/>
              <w:rPr>
                <w:b w:val="1"/>
                <w:bCs w:val="1"/>
              </w:rPr>
            </w:pPr>
            <w:r w:rsidRPr="5C166B35" w:rsidR="00AA21AA">
              <w:rPr>
                <w:sz w:val="28"/>
                <w:szCs w:val="28"/>
              </w:rPr>
              <w:t>2.</w:t>
            </w:r>
            <w:r w:rsidRPr="5C166B35" w:rsidR="23465273">
              <w:rPr>
                <w:b w:val="1"/>
                <w:bCs w:val="1"/>
              </w:rPr>
              <w:t xml:space="preserve"> Bill-Splitter (Java Application)</w:t>
            </w:r>
          </w:p>
          <w:p w:rsidR="00AA21AA" w:rsidP="5C166B35" w:rsidRDefault="00AA21AA" w14:paraId="54B4AF94" w14:textId="4625EC2D">
            <w:pPr>
              <w:pStyle w:val="Normal"/>
              <w:rPr>
                <w:b w:val="1"/>
                <w:bCs w:val="1"/>
              </w:rPr>
            </w:pPr>
            <w:r w:rsidRPr="5C166B35" w:rsidR="00AA21AA">
              <w:rPr>
                <w:sz w:val="28"/>
                <w:szCs w:val="28"/>
              </w:rPr>
              <w:t>3</w:t>
            </w:r>
            <w:r w:rsidRPr="5C166B35" w:rsidR="00AA21AA">
              <w:rPr>
                <w:b w:val="1"/>
                <w:bCs w:val="1"/>
              </w:rPr>
              <w:t>.</w:t>
            </w:r>
            <w:r w:rsidRPr="5C166B35" w:rsidR="43F3DFDA">
              <w:rPr>
                <w:b w:val="1"/>
                <w:bCs w:val="1"/>
              </w:rPr>
              <w:t xml:space="preserve"> Speech Emotion Recognition</w:t>
            </w:r>
            <w:r w:rsidR="43F3DFDA">
              <w:rPr/>
              <w:t xml:space="preserve"> </w:t>
            </w:r>
            <w:r w:rsidRPr="5C166B35" w:rsidR="43F3DFDA">
              <w:rPr>
                <w:b w:val="1"/>
                <w:bCs w:val="1"/>
              </w:rPr>
              <w:t>using MLP Classifier in Machine learning.</w:t>
            </w:r>
          </w:p>
          <w:p w:rsidR="2F195411" w:rsidP="5C166B35" w:rsidRDefault="2F195411" w14:paraId="45BFFC7B" w14:textId="0677670F">
            <w:pPr>
              <w:pStyle w:val="Normal"/>
              <w:rPr>
                <w:b w:val="1"/>
                <w:bCs w:val="1"/>
              </w:rPr>
            </w:pPr>
            <w:r w:rsidRPr="5C166B35" w:rsidR="2F195411">
              <w:rPr>
                <w:b w:val="1"/>
                <w:bCs w:val="1"/>
                <w:sz w:val="28"/>
                <w:szCs w:val="28"/>
              </w:rPr>
              <w:t>4.</w:t>
            </w:r>
            <w:r w:rsidRPr="5C166B35" w:rsidR="593FBD25">
              <w:rPr>
                <w:b w:val="1"/>
                <w:bCs w:val="1"/>
              </w:rPr>
              <w:t xml:space="preserve"> Online Food Delivery (web Development)</w:t>
            </w:r>
          </w:p>
          <w:p w:rsidR="00222D15" w:rsidP="005E0944" w:rsidRDefault="00E23B3C" w14:paraId="6FD8A2A3" w14:textId="77777777">
            <w:pPr>
              <w:pStyle w:val="Heading1"/>
            </w:pPr>
            <w:sdt>
              <w:sdtPr>
                <w:id w:val="-1588302835"/>
                <w:placeholder>
                  <w:docPart w:val="B9DD16B47C0847EEBE3627CC9F758483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Skills</w:t>
                </w:r>
              </w:sdtContent>
            </w:sdt>
          </w:p>
          <w:p w:rsidRPr="0043482D" w:rsidR="00AA21AA" w:rsidP="5C166B35" w:rsidRDefault="00AA21AA" w14:paraId="068E6D51" w14:textId="321B0DDE">
            <w:pPr>
              <w:rPr>
                <w:sz w:val="22"/>
                <w:szCs w:val="22"/>
              </w:rPr>
            </w:pPr>
            <w:r w:rsidRPr="5C166B35" w:rsidR="00AA21AA">
              <w:rPr>
                <w:b w:val="1"/>
                <w:bCs w:val="1"/>
              </w:rPr>
              <w:t>Programming Language -</w:t>
            </w:r>
            <w:r w:rsidR="00AA21AA">
              <w:rPr/>
              <w:t xml:space="preserve"> </w:t>
            </w:r>
            <w:r w:rsidRPr="5C166B35" w:rsidR="00AA21AA">
              <w:rPr>
                <w:sz w:val="22"/>
                <w:szCs w:val="22"/>
              </w:rPr>
              <w:t xml:space="preserve">Java, </w:t>
            </w:r>
            <w:r w:rsidRPr="5C166B35" w:rsidR="413FF78C">
              <w:rPr>
                <w:sz w:val="22"/>
                <w:szCs w:val="22"/>
              </w:rPr>
              <w:t>Spring, Spring Boot, Git, Unix</w:t>
            </w:r>
            <w:r w:rsidRPr="5C166B35" w:rsidR="00AA21AA">
              <w:rPr>
                <w:sz w:val="22"/>
                <w:szCs w:val="22"/>
              </w:rPr>
              <w:t>,</w:t>
            </w:r>
            <w:r w:rsidRPr="5C166B35" w:rsidR="00AA21AA">
              <w:rPr>
                <w:sz w:val="22"/>
                <w:szCs w:val="22"/>
              </w:rPr>
              <w:t xml:space="preserve"> </w:t>
            </w:r>
            <w:r w:rsidRPr="5C166B35" w:rsidR="00AA21AA">
              <w:rPr>
                <w:sz w:val="22"/>
                <w:szCs w:val="22"/>
              </w:rPr>
              <w:t>Html, CSS,</w:t>
            </w:r>
            <w:r w:rsidRPr="5C166B35" w:rsidR="7A7F7A3F">
              <w:rPr>
                <w:sz w:val="22"/>
                <w:szCs w:val="22"/>
              </w:rPr>
              <w:t xml:space="preserve"> </w:t>
            </w:r>
            <w:r w:rsidRPr="5C166B35" w:rsidR="00AA21AA">
              <w:rPr>
                <w:sz w:val="22"/>
                <w:szCs w:val="22"/>
              </w:rPr>
              <w:t>JavaScript, SQL</w:t>
            </w:r>
            <w:r w:rsidRPr="5C166B35" w:rsidR="00AA21AA">
              <w:rPr>
                <w:sz w:val="22"/>
                <w:szCs w:val="22"/>
              </w:rPr>
              <w:t>, Teamwork, Problem Solving, Leadership, Multitasking</w:t>
            </w:r>
          </w:p>
          <w:p w:rsidR="005E0944" w:rsidP="005E0944" w:rsidRDefault="005E0944" w14:paraId="4FBD88A0" w14:textId="77777777">
            <w:r>
              <w:t xml:space="preserve"> </w:t>
            </w:r>
          </w:p>
          <w:p w:rsidRPr="006652D0" w:rsidR="00222D15" w:rsidP="00376913" w:rsidRDefault="00E23B3C" w14:paraId="352F4B07" w14:textId="77777777">
            <w:pPr>
              <w:pStyle w:val="Heading1"/>
            </w:pPr>
            <w:sdt>
              <w:sdtPr>
                <w:id w:val="-2114353158"/>
                <w:placeholder>
                  <w:docPart w:val="C9C8552B0FEC4C49B105816D46458CD4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Contact</w:t>
                </w:r>
              </w:sdtContent>
            </w:sdt>
          </w:p>
          <w:p w:rsidR="00E23B3C" w:rsidP="001D6651" w:rsidRDefault="00E23B3C" w14:paraId="2CDE1210" w14:textId="279F15C9">
            <w:pPr>
              <w:pStyle w:val="Heading4"/>
            </w:pPr>
            <w:hyperlink r:id="R4ffd221da48649e8">
              <w:r w:rsidRPr="5C166B35" w:rsidR="00E23B3C">
                <w:rPr>
                  <w:rStyle w:val="Hyperlink"/>
                </w:rPr>
                <w:t>Email-</w:t>
              </w:r>
              <w:r w:rsidRPr="5C166B35" w:rsidR="05D57A1A">
                <w:rPr>
                  <w:rStyle w:val="Hyperlink"/>
                </w:rPr>
                <w:t>santosh</w:t>
              </w:r>
              <w:r w:rsidRPr="5C166B35" w:rsidR="00E23B3C">
                <w:rPr>
                  <w:rStyle w:val="Hyperlink"/>
                </w:rPr>
                <w:t>mehta4163@gmail.co</w:t>
              </w:r>
            </w:hyperlink>
          </w:p>
          <w:p w:rsidR="00E23B3C" w:rsidP="001D6651" w:rsidRDefault="00E23B3C" w14:paraId="6C43BADF" w14:textId="77777777">
            <w:pPr>
              <w:pStyle w:val="Heading4"/>
            </w:pPr>
            <w:r w:rsidRPr="5C166B35" w:rsidR="00E23B3C">
              <w:rPr>
                <w:b w:val="1"/>
                <w:bCs w:val="1"/>
              </w:rPr>
              <w:t xml:space="preserve">Mobile No </w:t>
            </w:r>
            <w:r w:rsidR="00E23B3C">
              <w:rPr/>
              <w:t>- +91 9334793852</w:t>
            </w:r>
          </w:p>
          <w:p w:rsidR="00E23B3C" w:rsidP="001D6651" w:rsidRDefault="00E23B3C" w14:paraId="5B4B6E5D" w14:textId="034CC9D9">
            <w:pPr>
              <w:pStyle w:val="Heading4"/>
            </w:pPr>
            <w:r w:rsidRPr="5C166B35" w:rsidR="00E23B3C">
              <w:rPr>
                <w:b w:val="1"/>
                <w:bCs w:val="1"/>
              </w:rPr>
              <w:t xml:space="preserve">LinkedIn - </w:t>
            </w:r>
            <w:r w:rsidR="00E23B3C">
              <w:rPr/>
              <w:t>linkedin.com/in/santosh-mehta-48435b1ba</w:t>
            </w:r>
          </w:p>
          <w:p w:rsidR="00222D15" w:rsidP="001D6651" w:rsidRDefault="00E23B3C" w14:paraId="77D938A5" w14:textId="3BF77C13">
            <w:pPr>
              <w:pStyle w:val="Heading4"/>
            </w:pPr>
            <w:r w:rsidRPr="5C166B35" w:rsidR="473094E8">
              <w:rPr>
                <w:b w:val="1"/>
                <w:bCs w:val="1"/>
              </w:rPr>
              <w:t>GitHub</w:t>
            </w:r>
            <w:r w:rsidRPr="5C166B35" w:rsidR="00E23B3C">
              <w:rPr>
                <w:b w:val="1"/>
                <w:bCs w:val="1"/>
              </w:rPr>
              <w:t xml:space="preserve"> -</w:t>
            </w:r>
            <w:r w:rsidR="00E23B3C">
              <w:rPr/>
              <w:t xml:space="preserve"> github.com/Santoshmehta</w:t>
            </w:r>
            <w:r w:rsidR="6AEE96FD">
              <w:rPr/>
              <w:t>111</w:t>
            </w:r>
            <w:r w:rsidR="00C83AE4">
              <w:rPr/>
              <w:t xml:space="preserve"> </w:t>
            </w:r>
          </w:p>
        </w:tc>
        <w:tc>
          <w:tcPr>
            <w:tcW w:w="450" w:type="dxa"/>
            <w:tcMar/>
          </w:tcPr>
          <w:p w:rsidR="00222D15" w:rsidP="00222D15" w:rsidRDefault="00222D15" w14:paraId="635F12D1" w14:textId="77777777"/>
        </w:tc>
        <w:tc>
          <w:tcPr>
            <w:tcW w:w="7020" w:type="dxa"/>
            <w:gridSpan w:val="2"/>
            <w:tcMar/>
          </w:tcPr>
          <w:p w:rsidRPr="00A02CAF" w:rsidR="00222D15" w:rsidP="001D6651" w:rsidRDefault="00E23B3C" w14:paraId="5161C5F3" w14:textId="77777777">
            <w:pPr>
              <w:pStyle w:val="Heading1"/>
            </w:pPr>
            <w:sdt>
              <w:sdtPr>
                <w:id w:val="1677379590"/>
                <w:placeholder>
                  <w:docPart w:val="38CB43154D2548538088BEFB0A40ED6F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xperience</w:t>
                </w:r>
              </w:sdtContent>
            </w:sdt>
          </w:p>
        </w:tc>
      </w:tr>
      <w:tr w:rsidRPr="001273AE" w:rsidR="00222D15" w:rsidTr="5C166B35" w14:paraId="7A6329E5" w14:textId="77777777">
        <w:trPr>
          <w:trHeight w:val="252"/>
        </w:trPr>
        <w:tc>
          <w:tcPr>
            <w:tcW w:w="2610" w:type="dxa"/>
            <w:vMerge/>
            <w:tcMar/>
          </w:tcPr>
          <w:p w:rsidR="00222D15" w:rsidP="00376913" w:rsidRDefault="00222D15" w14:paraId="5B635025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Pr="001D6651" w:rsidR="00222D15" w:rsidP="00222D15" w:rsidRDefault="00222D15" w14:paraId="0C06943B" w14:textId="77777777"/>
        </w:tc>
        <w:tc>
          <w:tcPr>
            <w:tcW w:w="5760" w:type="dxa"/>
            <w:tcMar/>
          </w:tcPr>
          <w:p w:rsidRPr="001D6651" w:rsidR="00222D15" w:rsidP="001273AE" w:rsidRDefault="00D22185" w14:paraId="7371476A" w14:textId="246AB9FE">
            <w:pPr>
              <w:pStyle w:val="Heading2"/>
            </w:pPr>
            <w:r>
              <w:t>Genc csd intern | cognizant</w:t>
            </w:r>
          </w:p>
        </w:tc>
        <w:tc>
          <w:tcPr>
            <w:tcW w:w="1260" w:type="dxa"/>
            <w:tcMar/>
          </w:tcPr>
          <w:p w:rsidRPr="001273AE" w:rsidR="00222D15" w:rsidP="00D22185" w:rsidRDefault="00D22185" w14:paraId="5BCD9F3F" w14:textId="1AC8CABE">
            <w:pPr>
              <w:pStyle w:val="Heading3"/>
              <w:jc w:val="left"/>
            </w:pPr>
            <w:r>
              <w:t>2023-present</w:t>
            </w:r>
          </w:p>
        </w:tc>
      </w:tr>
      <w:tr w:rsidR="00222D15" w:rsidTr="5C166B35" w14:paraId="545B2780" w14:textId="77777777">
        <w:trPr>
          <w:trHeight w:val="783"/>
        </w:trPr>
        <w:tc>
          <w:tcPr>
            <w:tcW w:w="2610" w:type="dxa"/>
            <w:vMerge/>
            <w:tcMar/>
          </w:tcPr>
          <w:p w:rsidR="00222D15" w:rsidP="00376913" w:rsidRDefault="00222D15" w14:paraId="494B399E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65EE2CF3" w14:textId="77777777"/>
        </w:tc>
        <w:tc>
          <w:tcPr>
            <w:tcW w:w="7020" w:type="dxa"/>
            <w:gridSpan w:val="2"/>
            <w:tcMar/>
          </w:tcPr>
          <w:p w:rsidR="00222D15" w:rsidP="5C166B35" w:rsidRDefault="00D22185" w14:paraId="7D3F5C36" w14:textId="4B0ED606">
            <w:pPr>
              <w:rPr>
                <w:sz w:val="22"/>
                <w:szCs w:val="22"/>
              </w:rPr>
            </w:pPr>
            <w:r w:rsidR="7AEBF59A">
              <w:rPr/>
              <w:t>Completed</w:t>
            </w:r>
            <w:r w:rsidRPr="5C166B35" w:rsidR="00D22185">
              <w:rPr>
                <w:sz w:val="22"/>
                <w:szCs w:val="22"/>
              </w:rPr>
              <w:t xml:space="preserve"> training program on SQL, Java,</w:t>
            </w:r>
            <w:r w:rsidRPr="5C166B35" w:rsidR="4DF56D8D">
              <w:rPr>
                <w:sz w:val="22"/>
                <w:szCs w:val="22"/>
              </w:rPr>
              <w:t xml:space="preserve"> Spring,</w:t>
            </w:r>
            <w:r w:rsidRPr="5C166B35" w:rsidR="00D22185">
              <w:rPr>
                <w:sz w:val="22"/>
                <w:szCs w:val="22"/>
              </w:rPr>
              <w:t xml:space="preserve"> Spring boot, gaining strong core and technical knowledge in these courses and have worked on project using these skills.</w:t>
            </w:r>
          </w:p>
          <w:p w:rsidR="00222D15" w:rsidP="001D6651" w:rsidRDefault="00222D15" w14:paraId="02C18014" w14:textId="77777777"/>
        </w:tc>
      </w:tr>
      <w:tr w:rsidR="00222D15" w:rsidTr="5C166B35" w14:paraId="4AE9D46F" w14:textId="77777777">
        <w:trPr>
          <w:trHeight w:val="225"/>
        </w:trPr>
        <w:tc>
          <w:tcPr>
            <w:tcW w:w="2610" w:type="dxa"/>
            <w:vMerge/>
            <w:tcMar/>
          </w:tcPr>
          <w:p w:rsidR="00222D15" w:rsidP="00376913" w:rsidRDefault="00222D15" w14:paraId="5520732C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58EF3DB1" w14:textId="77777777"/>
        </w:tc>
        <w:tc>
          <w:tcPr>
            <w:tcW w:w="7020" w:type="dxa"/>
            <w:gridSpan w:val="2"/>
            <w:tcMar/>
          </w:tcPr>
          <w:p w:rsidR="00222D15" w:rsidP="00376913" w:rsidRDefault="00E23B3C" w14:paraId="6D1E9FEA" w14:textId="6EC7B65E">
            <w:pPr>
              <w:pStyle w:val="Heading1"/>
            </w:pPr>
            <w:sdt>
              <w:sdtPr>
                <w:id w:val="1609545817"/>
                <w:placeholder>
                  <w:docPart w:val="9A9D33645A754EEF91919C78B41BC89D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ducation</w:t>
                </w:r>
              </w:sdtContent>
            </w:sdt>
          </w:p>
        </w:tc>
      </w:tr>
      <w:tr w:rsidR="00D22185" w:rsidTr="5C166B35" w14:paraId="48D86A53" w14:textId="77777777">
        <w:trPr>
          <w:gridAfter w:val="1"/>
          <w:wAfter w:w="1260" w:type="dxa"/>
          <w:trHeight w:val="297"/>
        </w:trPr>
        <w:tc>
          <w:tcPr>
            <w:tcW w:w="2610" w:type="dxa"/>
            <w:vMerge/>
            <w:tcMar/>
          </w:tcPr>
          <w:p w:rsidR="00D22185" w:rsidP="00376913" w:rsidRDefault="00D22185" w14:paraId="07878D0E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D22185" w:rsidP="00222D15" w:rsidRDefault="00D22185" w14:paraId="763B06AF" w14:textId="77777777"/>
        </w:tc>
        <w:tc>
          <w:tcPr>
            <w:tcW w:w="5760" w:type="dxa"/>
            <w:tcMar/>
          </w:tcPr>
          <w:p w:rsidR="00D22185" w:rsidP="001D6651" w:rsidRDefault="00D22185" w14:paraId="517C550B" w14:textId="654D2A70">
            <w:pPr>
              <w:pStyle w:val="Heading2"/>
            </w:pPr>
            <w:r>
              <w:t xml:space="preserve">B. TECH | CS | VEL Tech university </w:t>
            </w:r>
          </w:p>
        </w:tc>
      </w:tr>
      <w:tr w:rsidR="00222D15" w:rsidTr="5C166B35" w14:paraId="5D70FB1B" w14:textId="77777777">
        <w:trPr>
          <w:trHeight w:val="920"/>
        </w:trPr>
        <w:tc>
          <w:tcPr>
            <w:tcW w:w="2610" w:type="dxa"/>
            <w:vMerge/>
            <w:tcMar/>
          </w:tcPr>
          <w:p w:rsidR="00222D15" w:rsidP="00376913" w:rsidRDefault="00222D15" w14:paraId="3173D1B0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4340171E" w14:textId="77777777"/>
        </w:tc>
        <w:tc>
          <w:tcPr>
            <w:tcW w:w="7020" w:type="dxa"/>
            <w:gridSpan w:val="2"/>
            <w:tcMar/>
          </w:tcPr>
          <w:p w:rsidR="00222D15" w:rsidP="001D6651" w:rsidRDefault="001241D6" w14:paraId="49D076F9" w14:textId="19F0D61A">
            <w:r w:rsidR="001241D6">
              <w:rPr/>
              <w:t xml:space="preserve">Chennai, India (CGPA- </w:t>
            </w:r>
            <w:r w:rsidR="348103DE">
              <w:rPr/>
              <w:t>7.98</w:t>
            </w:r>
            <w:r w:rsidR="001241D6">
              <w:rPr/>
              <w:t>/10)</w:t>
            </w:r>
          </w:p>
        </w:tc>
      </w:tr>
      <w:tr w:rsidR="001241D6" w:rsidTr="5C166B35" w14:paraId="0A728AD6" w14:textId="77777777">
        <w:trPr>
          <w:gridAfter w:val="1"/>
          <w:wAfter w:w="1260" w:type="dxa"/>
          <w:trHeight w:val="80"/>
        </w:trPr>
        <w:tc>
          <w:tcPr>
            <w:tcW w:w="2610" w:type="dxa"/>
            <w:vMerge/>
            <w:tcMar/>
          </w:tcPr>
          <w:p w:rsidR="001241D6" w:rsidP="00376913" w:rsidRDefault="001241D6" w14:paraId="525E340B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1241D6" w:rsidP="00222D15" w:rsidRDefault="001241D6" w14:paraId="02FF5FCB" w14:textId="77777777"/>
        </w:tc>
        <w:tc>
          <w:tcPr>
            <w:tcW w:w="5760" w:type="dxa"/>
            <w:tcMar/>
          </w:tcPr>
          <w:p w:rsidR="001241D6" w:rsidP="00C83AE4" w:rsidRDefault="001241D6" w14:paraId="1A0AA166" w14:textId="70A8E2A5">
            <w:pPr>
              <w:pStyle w:val="Heading2"/>
            </w:pPr>
            <w:r w:rsidR="001241D6">
              <w:rPr/>
              <w:t>12</w:t>
            </w:r>
            <w:r w:rsidRPr="5C166B35" w:rsidR="001241D6">
              <w:rPr>
                <w:vertAlign w:val="superscript"/>
              </w:rPr>
              <w:t>th</w:t>
            </w:r>
            <w:r w:rsidR="001241D6">
              <w:rPr/>
              <w:t xml:space="preserve"> | St. </w:t>
            </w:r>
            <w:r w:rsidR="6A5D2244">
              <w:rPr/>
              <w:t>Xavier's</w:t>
            </w:r>
            <w:r w:rsidR="001241D6">
              <w:rPr/>
              <w:t xml:space="preserve"> secondary school </w:t>
            </w:r>
          </w:p>
        </w:tc>
      </w:tr>
      <w:tr w:rsidR="00222D15" w:rsidTr="5C166B35" w14:paraId="1B54E135" w14:textId="77777777">
        <w:trPr>
          <w:trHeight w:val="630"/>
        </w:trPr>
        <w:tc>
          <w:tcPr>
            <w:tcW w:w="2610" w:type="dxa"/>
            <w:vMerge/>
            <w:tcMar/>
          </w:tcPr>
          <w:p w:rsidR="00222D15" w:rsidP="00376913" w:rsidRDefault="00222D15" w14:paraId="6744F4C7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5B6F699B" w14:textId="77777777"/>
        </w:tc>
        <w:tc>
          <w:tcPr>
            <w:tcW w:w="7020" w:type="dxa"/>
            <w:gridSpan w:val="2"/>
            <w:tcMar/>
          </w:tcPr>
          <w:p w:rsidR="00222D15" w:rsidP="001D6651" w:rsidRDefault="001241D6" w14:paraId="5C334E0D" w14:textId="60889673">
            <w:r>
              <w:t>Birgunj, Nepal (Percentage- 62%)</w:t>
            </w:r>
          </w:p>
          <w:p w:rsidR="001241D6" w:rsidP="001D6651" w:rsidRDefault="001241D6" w14:paraId="69DBD447" w14:textId="77777777"/>
          <w:p w:rsidR="001241D6" w:rsidP="001D6651" w:rsidRDefault="001241D6" w14:paraId="7307AD2B" w14:textId="3DA29505">
            <w:pPr>
              <w:rPr>
                <w:b/>
                <w:bCs/>
              </w:rPr>
            </w:pPr>
            <w:r w:rsidRPr="001241D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1241D6">
              <w:rPr>
                <w:b/>
                <w:bCs/>
                <w:vertAlign w:val="superscript"/>
              </w:rPr>
              <w:t>th</w:t>
            </w:r>
            <w:r w:rsidRPr="001241D6">
              <w:rPr>
                <w:b/>
                <w:bCs/>
              </w:rPr>
              <w:t xml:space="preserve"> | S</w:t>
            </w:r>
            <w:r>
              <w:rPr>
                <w:b/>
                <w:bCs/>
              </w:rPr>
              <w:t>HREE RAM CHARITRA BHAGAT SECONDARY SCHOOL</w:t>
            </w:r>
          </w:p>
          <w:p w:rsidRPr="001241D6" w:rsidR="001241D6" w:rsidP="001D6651" w:rsidRDefault="001241D6" w14:paraId="09BCC47E" w14:textId="6F1A8F75">
            <w:r w:rsidR="001241D6">
              <w:rPr/>
              <w:t>Pakaha</w:t>
            </w:r>
            <w:r w:rsidR="001241D6">
              <w:rPr/>
              <w:t xml:space="preserve"> </w:t>
            </w:r>
            <w:r w:rsidR="61778BEB">
              <w:rPr/>
              <w:t>M</w:t>
            </w:r>
            <w:r w:rsidR="001241D6">
              <w:rPr/>
              <w:t>ainpur</w:t>
            </w:r>
            <w:r w:rsidR="001241D6">
              <w:rPr/>
              <w:t xml:space="preserve">, Nepal (Percentage- </w:t>
            </w:r>
            <w:r w:rsidR="001241D6">
              <w:rPr/>
              <w:t>68.75</w:t>
            </w:r>
            <w:r w:rsidR="001241D6">
              <w:rPr/>
              <w:t>%)</w:t>
            </w:r>
          </w:p>
          <w:p w:rsidR="00222D15" w:rsidP="00222D15" w:rsidRDefault="00222D15" w14:paraId="37463465" w14:textId="77777777"/>
        </w:tc>
      </w:tr>
      <w:tr w:rsidR="00222D15" w:rsidTr="5C166B35" w14:paraId="679DE80D" w14:textId="77777777">
        <w:trPr>
          <w:trHeight w:val="387"/>
        </w:trPr>
        <w:tc>
          <w:tcPr>
            <w:tcW w:w="2610" w:type="dxa"/>
            <w:vMerge/>
            <w:tcMar/>
          </w:tcPr>
          <w:p w:rsidR="00222D15" w:rsidP="00376913" w:rsidRDefault="00222D15" w14:paraId="225071EB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032EF8AD" w14:textId="77777777"/>
        </w:tc>
        <w:tc>
          <w:tcPr>
            <w:tcW w:w="7020" w:type="dxa"/>
            <w:gridSpan w:val="2"/>
            <w:tcMar/>
          </w:tcPr>
          <w:p w:rsidR="00222D15" w:rsidP="00376913" w:rsidRDefault="00E23B3C" w14:paraId="3C06B015" w14:textId="68343D12">
            <w:pPr>
              <w:pStyle w:val="Heading1"/>
            </w:pPr>
            <w:r>
              <w:t>certificates</w:t>
            </w:r>
          </w:p>
        </w:tc>
      </w:tr>
      <w:tr w:rsidR="00222D15" w:rsidTr="5C166B35" w14:paraId="12EEFC63" w14:textId="77777777">
        <w:trPr>
          <w:trHeight w:val="920"/>
        </w:trPr>
        <w:tc>
          <w:tcPr>
            <w:tcW w:w="2610" w:type="dxa"/>
            <w:vMerge/>
            <w:tcMar/>
          </w:tcPr>
          <w:p w:rsidR="00222D15" w:rsidP="00376913" w:rsidRDefault="00222D15" w14:paraId="2FDC2413" w14:textId="77777777">
            <w:pPr>
              <w:pStyle w:val="Heading1"/>
            </w:pPr>
          </w:p>
        </w:tc>
        <w:tc>
          <w:tcPr>
            <w:tcW w:w="450" w:type="dxa"/>
            <w:tcMar/>
          </w:tcPr>
          <w:p w:rsidR="00222D15" w:rsidP="00222D15" w:rsidRDefault="00222D15" w14:paraId="2B60AF37" w14:textId="77777777"/>
        </w:tc>
        <w:tc>
          <w:tcPr>
            <w:tcW w:w="7020" w:type="dxa"/>
            <w:gridSpan w:val="2"/>
            <w:tcMar/>
          </w:tcPr>
          <w:p w:rsidRPr="00E23B3C" w:rsidR="00E23B3C" w:rsidP="001D6651" w:rsidRDefault="00E23B3C" w14:paraId="2458560C" w14:textId="77777777">
            <w:pPr>
              <w:rPr>
                <w:b/>
                <w:bCs/>
              </w:rPr>
            </w:pPr>
            <w:r w:rsidRPr="00E23B3C">
              <w:rPr>
                <w:b/>
                <w:bCs/>
              </w:rPr>
              <w:t>AWS Academy Cloud Foundations</w:t>
            </w:r>
          </w:p>
          <w:p w:rsidR="00E23B3C" w:rsidP="001D6651" w:rsidRDefault="00E23B3C" w14:paraId="6E4A46E3" w14:textId="1DFA1A1B">
            <w:r w:rsidR="00E23B3C">
              <w:rPr/>
              <w:t xml:space="preserve">Issued by Amazon Web Services Training and </w:t>
            </w:r>
            <w:r w:rsidR="413E99D0">
              <w:rPr/>
              <w:t>Certification</w:t>
            </w:r>
          </w:p>
          <w:p w:rsidR="00E23B3C" w:rsidP="001D6651" w:rsidRDefault="00E23B3C" w14:paraId="0B72F61E" w14:textId="77777777">
            <w:pPr>
              <w:rPr>
                <w:b/>
                <w:bCs/>
              </w:rPr>
            </w:pPr>
            <w:r w:rsidRPr="00E23B3C">
              <w:rPr>
                <w:b/>
                <w:bCs/>
              </w:rPr>
              <w:t>Microsoft Certified: Azure AI Fundamentals</w:t>
            </w:r>
          </w:p>
          <w:p w:rsidRPr="00E23B3C" w:rsidR="00E23B3C" w:rsidP="001D6651" w:rsidRDefault="00E23B3C" w14:paraId="4A197500" w14:textId="7604F208">
            <w:hyperlink w:history="1" r:id="rId13">
              <w:r w:rsidRPr="00E23B3C">
                <w:rPr>
                  <w:rStyle w:val="Hyperlink"/>
                </w:rPr>
                <w:t>https://www.credly.com/badges/64d8b38e-8e55-4918-b13b-0bf63005dabe/public_url</w:t>
              </w:r>
            </w:hyperlink>
          </w:p>
          <w:p w:rsidR="00E23B3C" w:rsidP="001D6651" w:rsidRDefault="00E23B3C" w14:paraId="47AB522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yber Security</w:t>
            </w:r>
          </w:p>
          <w:p w:rsidRPr="00E23B3C" w:rsidR="00E23B3C" w:rsidP="001D6651" w:rsidRDefault="00E23B3C" w14:paraId="372EA14E" w14:textId="4505236C">
            <w:r>
              <w:t>Issued by Cisco</w:t>
            </w:r>
          </w:p>
        </w:tc>
      </w:tr>
    </w:tbl>
    <w:p w:rsidRPr="00643B2F" w:rsidR="00376913" w:rsidP="00376913" w:rsidRDefault="00376913" w14:paraId="75552DA4" w14:textId="77777777"/>
    <w:sectPr w:rsidRPr="00643B2F" w:rsidR="00376913" w:rsidSect="002D5589">
      <w:pgSz w:w="12240" w:h="15840" w:orient="portrait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589" w:rsidP="00927723" w:rsidRDefault="002D5589" w14:paraId="42CFEB73" w14:textId="77777777">
      <w:pPr>
        <w:spacing w:line="240" w:lineRule="auto"/>
      </w:pPr>
      <w:r>
        <w:separator/>
      </w:r>
    </w:p>
    <w:p w:rsidR="002D5589" w:rsidRDefault="002D5589" w14:paraId="3D886F5F" w14:textId="77777777"/>
  </w:endnote>
  <w:endnote w:type="continuationSeparator" w:id="0">
    <w:p w:rsidR="002D5589" w:rsidP="00927723" w:rsidRDefault="002D5589" w14:paraId="54B1CE95" w14:textId="77777777">
      <w:pPr>
        <w:spacing w:line="240" w:lineRule="auto"/>
      </w:pPr>
      <w:r>
        <w:continuationSeparator/>
      </w:r>
    </w:p>
    <w:p w:rsidR="002D5589" w:rsidRDefault="002D5589" w14:paraId="444F047E" w14:textId="77777777"/>
  </w:endnote>
  <w:endnote w:type="continuationNotice" w:id="1">
    <w:p w:rsidR="002D5589" w:rsidRDefault="002D5589" w14:paraId="1FC1A7D4" w14:textId="77777777">
      <w:pPr>
        <w:spacing w:line="240" w:lineRule="auto"/>
      </w:pPr>
    </w:p>
    <w:p w:rsidR="002D5589" w:rsidRDefault="002D5589" w14:paraId="635040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589" w:rsidP="00927723" w:rsidRDefault="002D5589" w14:paraId="1D9D6A5C" w14:textId="77777777">
      <w:pPr>
        <w:spacing w:line="240" w:lineRule="auto"/>
      </w:pPr>
      <w:r>
        <w:separator/>
      </w:r>
    </w:p>
    <w:p w:rsidR="002D5589" w:rsidRDefault="002D5589" w14:paraId="3B06002C" w14:textId="77777777"/>
  </w:footnote>
  <w:footnote w:type="continuationSeparator" w:id="0">
    <w:p w:rsidR="002D5589" w:rsidP="00927723" w:rsidRDefault="002D5589" w14:paraId="1900859B" w14:textId="77777777">
      <w:pPr>
        <w:spacing w:line="240" w:lineRule="auto"/>
      </w:pPr>
      <w:r>
        <w:continuationSeparator/>
      </w:r>
    </w:p>
    <w:p w:rsidR="002D5589" w:rsidRDefault="002D5589" w14:paraId="441239B0" w14:textId="77777777"/>
  </w:footnote>
  <w:footnote w:type="continuationNotice" w:id="1">
    <w:p w:rsidR="002D5589" w:rsidRDefault="002D5589" w14:paraId="3AC51D20" w14:textId="77777777">
      <w:pPr>
        <w:spacing w:line="240" w:lineRule="auto"/>
      </w:pPr>
    </w:p>
    <w:p w:rsidR="002D5589" w:rsidRDefault="002D5589" w14:paraId="36FB2FBD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n0khtRwuVzzq2a" int2:id="oxBLAOif">
      <int2:state int2:type="AugLoop_Text_Critique" int2:value="Rejected"/>
    </int2:textHash>
    <int2:textHash int2:hashCode="NWHyKYyXb/hW2M" int2:id="7J8Y5PDE">
      <int2:state int2:type="AugLoop_Text_Critique" int2:value="Rejected"/>
    </int2:textHash>
    <int2:textHash int2:hashCode="TrCnBgYBHNzujU" int2:id="28SrdZhL">
      <int2:state int2:type="AugLoop_Text_Critique" int2:value="Rejected"/>
    </int2:textHash>
    <int2:textHash int2:hashCode="CWmw7o9jv09QQ2" int2:id="VFNFs8PX">
      <int2:state int2:type="AugLoop_Text_Critique" int2:value="Rejected"/>
    </int2:textHash>
    <int2:textHash int2:hashCode="Xnt9jl8QLSCaZD" int2:id="QIyrVtk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" w15:restartNumberingAfterBreak="0">
    <w:nsid w:val="3C386339"/>
    <w:multiLevelType w:val="hybridMultilevel"/>
    <w:tmpl w:val="BAD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3209781">
    <w:abstractNumId w:val="2"/>
  </w:num>
  <w:num w:numId="2" w16cid:durableId="895974494">
    <w:abstractNumId w:val="0"/>
  </w:num>
  <w:num w:numId="3" w16cid:durableId="181105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10677"/>
    <w:rsid w:val="001241D6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D5589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6DC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21AA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2185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23B3C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34C5"/>
    <w:rsid w:val="00FD71F5"/>
    <w:rsid w:val="00FE3F5C"/>
    <w:rsid w:val="00FF4DE7"/>
    <w:rsid w:val="05D57A1A"/>
    <w:rsid w:val="0BB7DE5C"/>
    <w:rsid w:val="0E6BC6AA"/>
    <w:rsid w:val="1D08683E"/>
    <w:rsid w:val="1E8B1042"/>
    <w:rsid w:val="20400900"/>
    <w:rsid w:val="2066DF64"/>
    <w:rsid w:val="21C2B104"/>
    <w:rsid w:val="23465273"/>
    <w:rsid w:val="235E8165"/>
    <w:rsid w:val="2C631E74"/>
    <w:rsid w:val="2D0563AB"/>
    <w:rsid w:val="2F195411"/>
    <w:rsid w:val="31E0C254"/>
    <w:rsid w:val="32A77363"/>
    <w:rsid w:val="32C9B4D8"/>
    <w:rsid w:val="348103DE"/>
    <w:rsid w:val="3D9DCFDF"/>
    <w:rsid w:val="4085B55F"/>
    <w:rsid w:val="409EDDBC"/>
    <w:rsid w:val="413E99D0"/>
    <w:rsid w:val="413FF78C"/>
    <w:rsid w:val="43F3DFDA"/>
    <w:rsid w:val="46492037"/>
    <w:rsid w:val="473094E8"/>
    <w:rsid w:val="47E4F098"/>
    <w:rsid w:val="4940C238"/>
    <w:rsid w:val="49F0BD2C"/>
    <w:rsid w:val="4CB861BB"/>
    <w:rsid w:val="4D643867"/>
    <w:rsid w:val="4DF56D8D"/>
    <w:rsid w:val="5384939B"/>
    <w:rsid w:val="57BB15A1"/>
    <w:rsid w:val="593FBD25"/>
    <w:rsid w:val="594DBAB6"/>
    <w:rsid w:val="5C166B35"/>
    <w:rsid w:val="61778BEB"/>
    <w:rsid w:val="627C913E"/>
    <w:rsid w:val="671003A0"/>
    <w:rsid w:val="6A5D2244"/>
    <w:rsid w:val="6AE4937F"/>
    <w:rsid w:val="6AEE96FD"/>
    <w:rsid w:val="6C237384"/>
    <w:rsid w:val="725AA3CD"/>
    <w:rsid w:val="7909E412"/>
    <w:rsid w:val="7A0733E8"/>
    <w:rsid w:val="7A7F7A3F"/>
    <w:rsid w:val="7AEBF59A"/>
    <w:rsid w:val="7DDD5535"/>
    <w:rsid w:val="7F1FFE78"/>
    <w:rsid w:val="7F7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2C3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qFormat="1"/>
    <w:lsdException w:name="heading 6" w:uiPriority="3" w:semiHidden="1" w:qFormat="1"/>
    <w:lsdException w:name="heading 7" w:uiPriority="3" w:semiHidden="1" w:qFormat="1"/>
    <w:lsdException w:name="heading 8" w:uiPriority="3" w:semiHidden="1" w:qFormat="1"/>
    <w:lsdException w:name="heading 9" w:uiPriority="3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4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color="7C9E0E" w:themeColor="accent1" w:sz="8" w:space="4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styleId="Heading2Char" w:customStyle="1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styleId="Heading3Char" w:customStyle="1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Heading4Char" w:customStyle="1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="180" w:afterLines="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hAnsiTheme="majorHAnsi" w:eastAsiaTheme="majorEastAsia" w:cstheme="majorBidi"/>
      <w:caps/>
      <w:color w:val="000000" w:themeColor="text1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376913"/>
    <w:rPr>
      <w:rFonts w:asciiTheme="majorHAnsi" w:hAnsiTheme="majorHAnsi" w:eastAsiaTheme="majorEastAsia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23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credly.com/badges/64d8b38e-8e55-4918-b13b-0bf63005dabe/public_url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Email-anupammehta4163@gmail.com" TargetMode="External" Id="R4ffd221da48649e8" /><Relationship Type="http://schemas.microsoft.com/office/2020/10/relationships/intelligence" Target="intelligence2.xml" Id="R9d7038f94c5f47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D16B47C0847EEBE3627CC9F75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0944-CD18-4DB1-8E1E-922ABCA9B469}"/>
      </w:docPartPr>
      <w:docPartBody>
        <w:p w:rsidR="0076044F" w:rsidRDefault="00E1315A" w:rsidP="00BF7801">
          <w:pPr>
            <w:pStyle w:val="B9DD16B47C0847EEBE3627CC9F758483"/>
          </w:pPr>
          <w:r>
            <w:t>Skills</w:t>
          </w:r>
        </w:p>
      </w:docPartBody>
    </w:docPart>
    <w:docPart>
      <w:docPartPr>
        <w:name w:val="C9C8552B0FEC4C49B105816D4645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53FB-8B57-4C8C-B531-3EDD75F3ECD4}"/>
      </w:docPartPr>
      <w:docPartBody>
        <w:p w:rsidR="0076044F" w:rsidRDefault="00E1315A" w:rsidP="00BF7801">
          <w:pPr>
            <w:pStyle w:val="C9C8552B0FEC4C49B105816D46458CD4"/>
          </w:pPr>
          <w:r>
            <w:t>Contact</w:t>
          </w:r>
        </w:p>
      </w:docPartBody>
    </w:docPart>
    <w:docPart>
      <w:docPartPr>
        <w:name w:val="38CB43154D2548538088BEFB0A40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D11-EC65-4600-9D6B-A26C687DC48C}"/>
      </w:docPartPr>
      <w:docPartBody>
        <w:p w:rsidR="0076044F" w:rsidRDefault="00E1315A" w:rsidP="00BF7801">
          <w:pPr>
            <w:pStyle w:val="38CB43154D2548538088BEFB0A40ED6F"/>
          </w:pPr>
          <w:r>
            <w:t>Experience</w:t>
          </w:r>
        </w:p>
      </w:docPartBody>
    </w:docPart>
    <w:docPart>
      <w:docPartPr>
        <w:name w:val="9A9D33645A754EEF91919C78B41B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27C7-A0A5-4E50-BFAF-FB8B7F2AD240}"/>
      </w:docPartPr>
      <w:docPartBody>
        <w:p w:rsidR="0076044F" w:rsidRDefault="00E1315A" w:rsidP="00BF7801">
          <w:pPr>
            <w:pStyle w:val="9A9D33645A754EEF91919C78B41BC89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22F72"/>
    <w:rsid w:val="00067565"/>
    <w:rsid w:val="001C73C1"/>
    <w:rsid w:val="003A1CF6"/>
    <w:rsid w:val="003D4870"/>
    <w:rsid w:val="004F1417"/>
    <w:rsid w:val="00506863"/>
    <w:rsid w:val="005E5A9D"/>
    <w:rsid w:val="0076044F"/>
    <w:rsid w:val="007C05F9"/>
    <w:rsid w:val="007C5766"/>
    <w:rsid w:val="007E5317"/>
    <w:rsid w:val="008E5168"/>
    <w:rsid w:val="00A339E6"/>
    <w:rsid w:val="00A9168A"/>
    <w:rsid w:val="00AC6169"/>
    <w:rsid w:val="00B00825"/>
    <w:rsid w:val="00B07531"/>
    <w:rsid w:val="00B554EA"/>
    <w:rsid w:val="00B624C9"/>
    <w:rsid w:val="00BF7801"/>
    <w:rsid w:val="00CA292C"/>
    <w:rsid w:val="00D53DC1"/>
    <w:rsid w:val="00D74BB8"/>
    <w:rsid w:val="00E1315A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15A"/>
    <w:rPr>
      <w:color w:val="80808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4C9BC5F9C6AD4490BFB11F3EBAB235F4">
    <w:name w:val="4C9BC5F9C6AD4490BFB11F3EBAB235F4"/>
    <w:rsid w:val="00B07531"/>
  </w:style>
  <w:style w:type="paragraph" w:customStyle="1" w:styleId="1DD448F886F141DEA0A5309A90258701">
    <w:name w:val="1DD448F886F141DEA0A5309A90258701"/>
    <w:rsid w:val="00B07531"/>
  </w:style>
  <w:style w:type="paragraph" w:customStyle="1" w:styleId="E4BB6D8678234E798AB6C0C816C4C60A">
    <w:name w:val="E4BB6D8678234E798AB6C0C816C4C60A"/>
    <w:rsid w:val="00B07531"/>
  </w:style>
  <w:style w:type="paragraph" w:customStyle="1" w:styleId="39E6046EE31747FC851F6FD8E07878CC">
    <w:name w:val="39E6046EE31747FC851F6FD8E07878CC"/>
    <w:rsid w:val="00B07531"/>
  </w:style>
  <w:style w:type="paragraph" w:customStyle="1" w:styleId="E0E3E99A8CCD48C7ACD299303130E719">
    <w:name w:val="E0E3E99A8CCD48C7ACD299303130E719"/>
    <w:rsid w:val="00B07531"/>
  </w:style>
  <w:style w:type="paragraph" w:customStyle="1" w:styleId="4C06EF4F074942C0BB660240B6E20F44">
    <w:name w:val="4C06EF4F074942C0BB660240B6E20F44"/>
    <w:rsid w:val="00B07531"/>
  </w:style>
  <w:style w:type="paragraph" w:customStyle="1" w:styleId="398CCE25E0144611B62F5A6C31C0BDE2">
    <w:name w:val="398CCE25E0144611B62F5A6C31C0BDE2"/>
    <w:rsid w:val="00B07531"/>
  </w:style>
  <w:style w:type="paragraph" w:customStyle="1" w:styleId="7AB0CDAFC90F40A4BD4F71FE6591B616">
    <w:name w:val="7AB0CDAFC90F40A4BD4F71FE6591B616"/>
    <w:rsid w:val="00B07531"/>
  </w:style>
  <w:style w:type="paragraph" w:customStyle="1" w:styleId="44C68CBB6C644DB0922EC9E218E7FF60">
    <w:name w:val="44C68CBB6C644DB0922EC9E218E7FF60"/>
    <w:rsid w:val="00B07531"/>
  </w:style>
  <w:style w:type="paragraph" w:customStyle="1" w:styleId="C2C216DC58564DD1A205F630E6C48234">
    <w:name w:val="C2C216DC58564DD1A205F630E6C48234"/>
    <w:rsid w:val="00BF7801"/>
    <w:rPr>
      <w:lang w:val="en-AU" w:eastAsia="en-AU"/>
    </w:rPr>
  </w:style>
  <w:style w:type="paragraph" w:customStyle="1" w:styleId="CD4FEC43D294409EA54164C2F0FE1779">
    <w:name w:val="CD4FEC43D294409EA54164C2F0FE1779"/>
    <w:rsid w:val="00BF7801"/>
    <w:rPr>
      <w:lang w:val="en-AU" w:eastAsia="en-AU"/>
    </w:rPr>
  </w:style>
  <w:style w:type="paragraph" w:customStyle="1" w:styleId="95F65AB25C7F490F82FAD2BE2ECF57D3">
    <w:name w:val="95F65AB25C7F490F82FAD2BE2ECF57D3"/>
    <w:rsid w:val="00BF7801"/>
    <w:rPr>
      <w:lang w:val="en-AU" w:eastAsia="en-AU"/>
    </w:rPr>
  </w:style>
  <w:style w:type="paragraph" w:customStyle="1" w:styleId="84A1B1DA62AB4526848D9590E743EB20">
    <w:name w:val="84A1B1DA62AB4526848D9590E743EB20"/>
    <w:rsid w:val="00BF7801"/>
    <w:rPr>
      <w:lang w:val="en-AU" w:eastAsia="en-AU"/>
    </w:rPr>
  </w:style>
  <w:style w:type="paragraph" w:customStyle="1" w:styleId="C906FDB84A4941418089A5D281F76B66">
    <w:name w:val="C906FDB84A4941418089A5D281F76B66"/>
    <w:rsid w:val="00BF7801"/>
    <w:rPr>
      <w:lang w:val="en-AU" w:eastAsia="en-AU"/>
    </w:rPr>
  </w:style>
  <w:style w:type="paragraph" w:customStyle="1" w:styleId="CD8AEEC102C543E4AF54382079A18975">
    <w:name w:val="CD8AEEC102C543E4AF54382079A18975"/>
    <w:rsid w:val="00BF7801"/>
    <w:rPr>
      <w:lang w:val="en-AU" w:eastAsia="en-AU"/>
    </w:rPr>
  </w:style>
  <w:style w:type="paragraph" w:customStyle="1" w:styleId="FB181C68057248A082B5093AC845BABE">
    <w:name w:val="FB181C68057248A082B5093AC845BABE"/>
    <w:rsid w:val="00BF7801"/>
    <w:rPr>
      <w:lang w:val="en-AU" w:eastAsia="en-AU"/>
    </w:rPr>
  </w:style>
  <w:style w:type="paragraph" w:customStyle="1" w:styleId="A44218ADDE404EF2821E290C5E42FBA5">
    <w:name w:val="A44218ADDE404EF2821E290C5E42FBA5"/>
    <w:rsid w:val="00BF7801"/>
    <w:rPr>
      <w:lang w:val="en-AU" w:eastAsia="en-AU"/>
    </w:rPr>
  </w:style>
  <w:style w:type="paragraph" w:customStyle="1" w:styleId="596738DC97634AEBB8E84023801CB438">
    <w:name w:val="596738DC97634AEBB8E84023801CB438"/>
    <w:rsid w:val="00BF7801"/>
    <w:rPr>
      <w:lang w:val="en-AU" w:eastAsia="en-AU"/>
    </w:rPr>
  </w:style>
  <w:style w:type="paragraph" w:customStyle="1" w:styleId="28217E00E2D54330ADDDA4514997D892">
    <w:name w:val="28217E00E2D54330ADDDA4514997D892"/>
    <w:rsid w:val="00BF7801"/>
    <w:rPr>
      <w:lang w:val="en-AU" w:eastAsia="en-AU"/>
    </w:rPr>
  </w:style>
  <w:style w:type="paragraph" w:customStyle="1" w:styleId="E7F8C1EF84CF4CC2A4B2296B99FF97D7">
    <w:name w:val="E7F8C1EF84CF4CC2A4B2296B99FF97D7"/>
    <w:rsid w:val="00BF7801"/>
    <w:rPr>
      <w:lang w:val="en-AU" w:eastAsia="en-AU"/>
    </w:rPr>
  </w:style>
  <w:style w:type="paragraph" w:customStyle="1" w:styleId="B9F5641778F143D18E4D55EB15B71996">
    <w:name w:val="B9F5641778F143D18E4D55EB15B71996"/>
    <w:rsid w:val="00BF7801"/>
    <w:rPr>
      <w:lang w:val="en-AU" w:eastAsia="en-AU"/>
    </w:rPr>
  </w:style>
  <w:style w:type="paragraph" w:customStyle="1" w:styleId="9BDAE32E130E402FAAD0E858343A4FBE">
    <w:name w:val="9BDAE32E130E402FAAD0E858343A4FBE"/>
    <w:rsid w:val="00BF7801"/>
    <w:rPr>
      <w:lang w:val="en-AU" w:eastAsia="en-AU"/>
    </w:rPr>
  </w:style>
  <w:style w:type="paragraph" w:customStyle="1" w:styleId="456CBDC30D764BB485EC1A951E8487E2">
    <w:name w:val="456CBDC30D764BB485EC1A951E8487E2"/>
    <w:rsid w:val="00BF7801"/>
    <w:rPr>
      <w:lang w:val="en-AU" w:eastAsia="en-AU"/>
    </w:rPr>
  </w:style>
  <w:style w:type="paragraph" w:customStyle="1" w:styleId="7925790AB2C14DE5B84DA9A8819AB25C">
    <w:name w:val="7925790AB2C14DE5B84DA9A8819AB25C"/>
    <w:rsid w:val="00BF7801"/>
    <w:rPr>
      <w:lang w:val="en-AU" w:eastAsia="en-AU"/>
    </w:rPr>
  </w:style>
  <w:style w:type="paragraph" w:customStyle="1" w:styleId="0C4F44930978466EB03AF415628D3D48">
    <w:name w:val="0C4F44930978466EB03AF415628D3D48"/>
    <w:rsid w:val="00BF7801"/>
    <w:rPr>
      <w:lang w:val="en-AU" w:eastAsia="en-AU"/>
    </w:rPr>
  </w:style>
  <w:style w:type="paragraph" w:customStyle="1" w:styleId="255281ACA8E845D194BEDAA96153CAFD">
    <w:name w:val="255281ACA8E845D194BEDAA96153CAFD"/>
    <w:rsid w:val="00BF7801"/>
    <w:rPr>
      <w:lang w:val="en-AU" w:eastAsia="en-AU"/>
    </w:rPr>
  </w:style>
  <w:style w:type="paragraph" w:customStyle="1" w:styleId="7776B43539BC442F923AFF17BC44BFFD">
    <w:name w:val="7776B43539BC442F923AFF17BC44BFFD"/>
    <w:rsid w:val="00BF7801"/>
    <w:rPr>
      <w:lang w:val="en-AU" w:eastAsia="en-AU"/>
    </w:rPr>
  </w:style>
  <w:style w:type="paragraph" w:customStyle="1" w:styleId="5EB2C5FB290D46E3AA878E9BAC7A6D07">
    <w:name w:val="5EB2C5FB290D46E3AA878E9BAC7A6D07"/>
    <w:rsid w:val="00BF7801"/>
    <w:rPr>
      <w:lang w:val="en-AU" w:eastAsia="en-AU"/>
    </w:rPr>
  </w:style>
  <w:style w:type="paragraph" w:customStyle="1" w:styleId="EE0461158FA442A29B80428FB2571705">
    <w:name w:val="EE0461158FA442A29B80428FB2571705"/>
    <w:rsid w:val="00BF7801"/>
    <w:rPr>
      <w:lang w:val="en-AU" w:eastAsia="en-AU"/>
    </w:rPr>
  </w:style>
  <w:style w:type="paragraph" w:customStyle="1" w:styleId="A6ACD6C7CC9C402582D42D3FF9704870">
    <w:name w:val="A6ACD6C7CC9C402582D42D3FF9704870"/>
    <w:rsid w:val="00BF7801"/>
    <w:rPr>
      <w:lang w:val="en-AU" w:eastAsia="en-AU"/>
    </w:rPr>
  </w:style>
  <w:style w:type="paragraph" w:customStyle="1" w:styleId="C5F9511DD7844A86BEDF18AEC2A605D9">
    <w:name w:val="C5F9511DD7844A86BEDF18AEC2A605D9"/>
    <w:rsid w:val="00BF7801"/>
    <w:rPr>
      <w:lang w:val="en-AU" w:eastAsia="en-AU"/>
    </w:rPr>
  </w:style>
  <w:style w:type="paragraph" w:customStyle="1" w:styleId="02F5A65348D549D293DC85190E58A5E6">
    <w:name w:val="02F5A65348D549D293DC85190E58A5E6"/>
    <w:rsid w:val="00BF7801"/>
    <w:rPr>
      <w:lang w:val="en-AU" w:eastAsia="en-AU"/>
    </w:rPr>
  </w:style>
  <w:style w:type="paragraph" w:customStyle="1" w:styleId="B9D3FF9C33F84D58A67CB31568B496D4">
    <w:name w:val="B9D3FF9C33F84D58A67CB31568B496D4"/>
    <w:rsid w:val="00BF7801"/>
    <w:rPr>
      <w:lang w:val="en-AU" w:eastAsia="en-AU"/>
    </w:rPr>
  </w:style>
  <w:style w:type="paragraph" w:customStyle="1" w:styleId="15194604D79F4ECBB40FE5A5C2927FAC">
    <w:name w:val="15194604D79F4ECBB40FE5A5C2927FAC"/>
    <w:rsid w:val="00BF7801"/>
    <w:rPr>
      <w:lang w:val="en-AU" w:eastAsia="en-AU"/>
    </w:rPr>
  </w:style>
  <w:style w:type="paragraph" w:customStyle="1" w:styleId="653DE07DE5434A34885704C1CE627289">
    <w:name w:val="653DE07DE5434A34885704C1CE627289"/>
    <w:rsid w:val="00BF7801"/>
    <w:rPr>
      <w:lang w:val="en-AU" w:eastAsia="en-AU"/>
    </w:rPr>
  </w:style>
  <w:style w:type="paragraph" w:customStyle="1" w:styleId="BFA42F870BB54FC6BDFCC6E6FAB40F1E">
    <w:name w:val="BFA42F870BB54FC6BDFCC6E6FAB40F1E"/>
    <w:rsid w:val="00BF7801"/>
    <w:rPr>
      <w:lang w:val="en-AU" w:eastAsia="en-AU"/>
    </w:rPr>
  </w:style>
  <w:style w:type="paragraph" w:customStyle="1" w:styleId="5F16F00572D34A119E4BF11FC3F759AB">
    <w:name w:val="5F16F00572D34A119E4BF11FC3F759AB"/>
    <w:rsid w:val="00BF7801"/>
    <w:rPr>
      <w:lang w:val="en-AU" w:eastAsia="en-AU"/>
    </w:rPr>
  </w:style>
  <w:style w:type="paragraph" w:customStyle="1" w:styleId="BAA8DD23B9C74961A5EEB07222F46BB9">
    <w:name w:val="BAA8DD23B9C74961A5EEB07222F46BB9"/>
    <w:rsid w:val="00BF7801"/>
    <w:rPr>
      <w:lang w:val="en-AU" w:eastAsia="en-AU"/>
    </w:rPr>
  </w:style>
  <w:style w:type="paragraph" w:customStyle="1" w:styleId="0543B7091F684929A9B9B6543B46897D">
    <w:name w:val="0543B7091F684929A9B9B6543B46897D"/>
    <w:rsid w:val="00BF7801"/>
    <w:rPr>
      <w:lang w:val="en-AU" w:eastAsia="en-AU"/>
    </w:rPr>
  </w:style>
  <w:style w:type="paragraph" w:customStyle="1" w:styleId="57D3A554FCCD484086A6D1A94F52A3C5">
    <w:name w:val="57D3A554FCCD484086A6D1A94F52A3C5"/>
    <w:rsid w:val="00BF7801"/>
    <w:rPr>
      <w:lang w:val="en-AU" w:eastAsia="en-AU"/>
    </w:rPr>
  </w:style>
  <w:style w:type="paragraph" w:customStyle="1" w:styleId="0B6A1B8D0CB14A76B29346FAFC2B88BE">
    <w:name w:val="0B6A1B8D0CB14A76B29346FAFC2B88BE"/>
    <w:rsid w:val="00BF7801"/>
    <w:rPr>
      <w:lang w:val="en-AU" w:eastAsia="en-AU"/>
    </w:rPr>
  </w:style>
  <w:style w:type="paragraph" w:customStyle="1" w:styleId="D96110D3B8C94817BD748565FD5D67B3">
    <w:name w:val="D96110D3B8C94817BD748565FD5D67B3"/>
    <w:rsid w:val="00BF7801"/>
    <w:rPr>
      <w:lang w:val="en-AU" w:eastAsia="en-AU"/>
    </w:rPr>
  </w:style>
  <w:style w:type="paragraph" w:customStyle="1" w:styleId="E3BFFA49D2B94DF48482FF168D67FCA1">
    <w:name w:val="E3BFFA49D2B94DF48482FF168D67FCA1"/>
    <w:rsid w:val="00BF7801"/>
    <w:rPr>
      <w:lang w:val="en-AU" w:eastAsia="en-AU"/>
    </w:rPr>
  </w:style>
  <w:style w:type="paragraph" w:customStyle="1" w:styleId="E18224FEAB7B4366BAA527F6DDA00D6A">
    <w:name w:val="E18224FEAB7B4366BAA527F6DDA00D6A"/>
    <w:rsid w:val="00BF7801"/>
    <w:rPr>
      <w:lang w:val="en-AU" w:eastAsia="en-AU"/>
    </w:rPr>
  </w:style>
  <w:style w:type="paragraph" w:customStyle="1" w:styleId="2444008802314E79ADD0E9FF60B41BF6">
    <w:name w:val="2444008802314E79ADD0E9FF60B41BF6"/>
    <w:rsid w:val="00BF7801"/>
    <w:rPr>
      <w:lang w:val="en-AU" w:eastAsia="en-AU"/>
    </w:rPr>
  </w:style>
  <w:style w:type="paragraph" w:customStyle="1" w:styleId="B9DD16B47C0847EEBE3627CC9F758483">
    <w:name w:val="B9DD16B47C0847EEBE3627CC9F758483"/>
    <w:rsid w:val="00BF7801"/>
    <w:rPr>
      <w:lang w:val="en-AU" w:eastAsia="en-AU"/>
    </w:rPr>
  </w:style>
  <w:style w:type="paragraph" w:customStyle="1" w:styleId="BD2365EC67B146B78FB11E835A56F624">
    <w:name w:val="BD2365EC67B146B78FB11E835A56F624"/>
    <w:rsid w:val="00BF7801"/>
    <w:rPr>
      <w:lang w:val="en-AU" w:eastAsia="en-AU"/>
    </w:rPr>
  </w:style>
  <w:style w:type="paragraph" w:customStyle="1" w:styleId="81E0FAC3D8B24C07ACBBA37810CCFA27">
    <w:name w:val="81E0FAC3D8B24C07ACBBA37810CCFA27"/>
    <w:rsid w:val="00BF7801"/>
    <w:rPr>
      <w:lang w:val="en-AU" w:eastAsia="en-AU"/>
    </w:rPr>
  </w:style>
  <w:style w:type="paragraph" w:customStyle="1" w:styleId="C9C8552B0FEC4C49B105816D46458CD4">
    <w:name w:val="C9C8552B0FEC4C49B105816D46458CD4"/>
    <w:rsid w:val="00BF7801"/>
    <w:rPr>
      <w:lang w:val="en-AU" w:eastAsia="en-AU"/>
    </w:rPr>
  </w:style>
  <w:style w:type="paragraph" w:customStyle="1" w:styleId="9E003A23316A4A7199912496E3523D11">
    <w:name w:val="9E003A23316A4A7199912496E3523D11"/>
    <w:rsid w:val="00BF7801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38CB43154D2548538088BEFB0A40ED6F">
    <w:name w:val="38CB43154D2548538088BEFB0A40ED6F"/>
    <w:rsid w:val="00BF7801"/>
    <w:rPr>
      <w:lang w:val="en-AU" w:eastAsia="en-AU"/>
    </w:rPr>
  </w:style>
  <w:style w:type="paragraph" w:customStyle="1" w:styleId="9E003A23316A4A7199912496E3523D111">
    <w:name w:val="9E003A23316A4A7199912496E3523D111"/>
    <w:rsid w:val="00BF7801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BD4DF0F5423449B88BE73F70720D7F1F">
    <w:name w:val="BD4DF0F5423449B88BE73F70720D7F1F"/>
    <w:rsid w:val="00BF7801"/>
    <w:rPr>
      <w:lang w:val="en-AU" w:eastAsia="en-AU"/>
    </w:rPr>
  </w:style>
  <w:style w:type="paragraph" w:customStyle="1" w:styleId="F2C8A16F0004483B82417E52E57030A4">
    <w:name w:val="F2C8A16F0004483B82417E52E57030A4"/>
    <w:rsid w:val="00BF7801"/>
    <w:rPr>
      <w:lang w:val="en-AU" w:eastAsia="en-AU"/>
    </w:rPr>
  </w:style>
  <w:style w:type="paragraph" w:customStyle="1" w:styleId="9A9D33645A754EEF91919C78B41BC89D">
    <w:name w:val="9A9D33645A754EEF91919C78B41BC89D"/>
    <w:rsid w:val="00BF7801"/>
    <w:rPr>
      <w:lang w:val="en-AU" w:eastAsia="en-AU"/>
    </w:rPr>
  </w:style>
  <w:style w:type="paragraph" w:customStyle="1" w:styleId="31372CC71E5D4FAD89D7C177DD1990F0">
    <w:name w:val="31372CC71E5D4FAD89D7C177DD1990F0"/>
    <w:rsid w:val="00BF7801"/>
    <w:rPr>
      <w:lang w:val="en-AU" w:eastAsia="en-AU"/>
    </w:rPr>
  </w:style>
  <w:style w:type="paragraph" w:customStyle="1" w:styleId="8A43195BB3584935879B6FE9EC50C322">
    <w:name w:val="8A43195BB3584935879B6FE9EC50C322"/>
    <w:rsid w:val="00BF7801"/>
    <w:rPr>
      <w:lang w:val="en-AU" w:eastAsia="en-AU"/>
    </w:rPr>
  </w:style>
  <w:style w:type="paragraph" w:customStyle="1" w:styleId="911B5415ADCB4C69B73DED3CC71CA415">
    <w:name w:val="911B5415ADCB4C69B73DED3CC71CA415"/>
    <w:rsid w:val="00BF7801"/>
    <w:rPr>
      <w:lang w:val="en-AU" w:eastAsia="en-AU"/>
    </w:rPr>
  </w:style>
  <w:style w:type="paragraph" w:customStyle="1" w:styleId="8ADB588678FB4962B2A826CA25D025CB">
    <w:name w:val="8ADB588678FB4962B2A826CA25D025CB"/>
    <w:rsid w:val="00BF7801"/>
    <w:rPr>
      <w:lang w:val="en-AU" w:eastAsia="en-AU"/>
    </w:rPr>
  </w:style>
  <w:style w:type="paragraph" w:customStyle="1" w:styleId="C68A0544B62A4A37ADBD75D9042F1EB0">
    <w:name w:val="C68A0544B62A4A37ADBD75D9042F1EB0"/>
    <w:rsid w:val="00BF7801"/>
    <w:rPr>
      <w:lang w:val="en-AU" w:eastAsia="en-AU"/>
    </w:rPr>
  </w:style>
  <w:style w:type="paragraph" w:customStyle="1" w:styleId="67F6BAD1012540858EB4F9E4834439E3">
    <w:name w:val="67F6BAD1012540858EB4F9E4834439E3"/>
    <w:rsid w:val="00BF7801"/>
    <w:rPr>
      <w:lang w:val="en-AU" w:eastAsia="en-AU"/>
    </w:rPr>
  </w:style>
  <w:style w:type="paragraph" w:customStyle="1" w:styleId="A5E5C1C5AAB8447E9A3931F044DBBE84">
    <w:name w:val="A5E5C1C5AAB8447E9A3931F044DBBE84"/>
    <w:rsid w:val="00BF7801"/>
    <w:rPr>
      <w:lang w:val="en-AU" w:eastAsia="en-AU"/>
    </w:rPr>
  </w:style>
  <w:style w:type="paragraph" w:customStyle="1" w:styleId="7E5A7C40DA894CB388E961DDEE1E94EB">
    <w:name w:val="7E5A7C40DA894CB388E961DDEE1E94EB"/>
    <w:rsid w:val="00BF7801"/>
    <w:rPr>
      <w:lang w:val="en-AU" w:eastAsia="en-AU"/>
    </w:rPr>
  </w:style>
  <w:style w:type="paragraph" w:customStyle="1" w:styleId="626752308CB84819B2D87F0D76519984">
    <w:name w:val="626752308CB84819B2D87F0D76519984"/>
    <w:rsid w:val="00BF7801"/>
    <w:rPr>
      <w:lang w:val="en-AU" w:eastAsia="en-AU"/>
    </w:rPr>
  </w:style>
  <w:style w:type="paragraph" w:customStyle="1" w:styleId="9E003A23316A4A7199912496E3523D112">
    <w:name w:val="9E003A23316A4A7199912496E3523D112"/>
    <w:rsid w:val="00BF7801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67F6BAD1012540858EB4F9E4834439E31">
    <w:name w:val="67F6BAD1012540858EB4F9E4834439E31"/>
    <w:rsid w:val="00BF7801"/>
    <w:pPr>
      <w:keepNext/>
      <w:keepLines/>
      <w:spacing w:after="80" w:line="360" w:lineRule="auto"/>
      <w:outlineLvl w:val="3"/>
    </w:pPr>
    <w:rPr>
      <w:rFonts w:eastAsiaTheme="majorEastAsia" w:cstheme="majorBidi"/>
      <w:iCs/>
      <w:color w:val="595959" w:themeColor="text1" w:themeTint="A6"/>
      <w:sz w:val="20"/>
    </w:rPr>
  </w:style>
  <w:style w:type="paragraph" w:customStyle="1" w:styleId="1BD628A0FEB2437CAA49E4A69E5E860F">
    <w:name w:val="1BD628A0FEB2437CAA49E4A69E5E860F"/>
    <w:rsid w:val="00BF7801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BD4DF0F5423449B88BE73F70720D7F1F1">
    <w:name w:val="BD4DF0F5423449B88BE73F70720D7F1F1"/>
    <w:rsid w:val="00BF7801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31372CC71E5D4FAD89D7C177DD1990F01">
    <w:name w:val="31372CC71E5D4FAD89D7C177DD1990F01"/>
    <w:rsid w:val="00BF7801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11B5415ADCB4C69B73DED3CC71CA4151">
    <w:name w:val="911B5415ADCB4C69B73DED3CC71CA4151"/>
    <w:rsid w:val="00BF7801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E003A23316A4A7199912496E3523D113">
    <w:name w:val="9E003A23316A4A7199912496E3523D113"/>
    <w:rsid w:val="00506863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67F6BAD1012540858EB4F9E4834439E32">
    <w:name w:val="67F6BAD1012540858EB4F9E4834439E32"/>
    <w:rsid w:val="00506863"/>
    <w:pPr>
      <w:keepNext/>
      <w:keepLines/>
      <w:spacing w:after="80" w:line="360" w:lineRule="auto"/>
      <w:outlineLvl w:val="3"/>
    </w:pPr>
    <w:rPr>
      <w:rFonts w:eastAsiaTheme="majorEastAsia" w:cstheme="majorBidi"/>
      <w:iCs/>
      <w:color w:val="595959" w:themeColor="text1" w:themeTint="A6"/>
      <w:sz w:val="20"/>
    </w:rPr>
  </w:style>
  <w:style w:type="paragraph" w:customStyle="1" w:styleId="1BD628A0FEB2437CAA49E4A69E5E860F1">
    <w:name w:val="1BD628A0FEB2437CAA49E4A69E5E860F1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BD4DF0F5423449B88BE73F70720D7F1F2">
    <w:name w:val="BD4DF0F5423449B88BE73F70720D7F1F2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31372CC71E5D4FAD89D7C177DD1990F02">
    <w:name w:val="31372CC71E5D4FAD89D7C177DD1990F02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11B5415ADCB4C69B73DED3CC71CA4152">
    <w:name w:val="911B5415ADCB4C69B73DED3CC71CA4152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E003A23316A4A7199912496E3523D114">
    <w:name w:val="9E003A23316A4A7199912496E3523D114"/>
    <w:rsid w:val="00506863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67F6BAD1012540858EB4F9E4834439E33">
    <w:name w:val="67F6BAD1012540858EB4F9E4834439E33"/>
    <w:rsid w:val="00506863"/>
    <w:pPr>
      <w:keepNext/>
      <w:keepLines/>
      <w:spacing w:after="80" w:line="360" w:lineRule="auto"/>
      <w:outlineLvl w:val="3"/>
    </w:pPr>
    <w:rPr>
      <w:rFonts w:eastAsiaTheme="majorEastAsia" w:cstheme="majorBidi"/>
      <w:iCs/>
      <w:color w:val="595959" w:themeColor="text1" w:themeTint="A6"/>
      <w:sz w:val="20"/>
    </w:rPr>
  </w:style>
  <w:style w:type="paragraph" w:customStyle="1" w:styleId="1BD628A0FEB2437CAA49E4A69E5E860F2">
    <w:name w:val="1BD628A0FEB2437CAA49E4A69E5E860F2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BD4DF0F5423449B88BE73F70720D7F1F3">
    <w:name w:val="BD4DF0F5423449B88BE73F70720D7F1F3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31372CC71E5D4FAD89D7C177DD1990F03">
    <w:name w:val="31372CC71E5D4FAD89D7C177DD1990F03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11B5415ADCB4C69B73DED3CC71CA4153">
    <w:name w:val="911B5415ADCB4C69B73DED3CC71CA4153"/>
    <w:rsid w:val="00506863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E003A23316A4A7199912496E3523D115">
    <w:name w:val="9E003A23316A4A7199912496E3523D115"/>
    <w:rsid w:val="00E1315A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67F6BAD1012540858EB4F9E4834439E34">
    <w:name w:val="67F6BAD1012540858EB4F9E4834439E34"/>
    <w:rsid w:val="00E1315A"/>
    <w:pPr>
      <w:keepNext/>
      <w:keepLines/>
      <w:spacing w:after="80" w:line="360" w:lineRule="auto"/>
      <w:outlineLvl w:val="3"/>
    </w:pPr>
    <w:rPr>
      <w:rFonts w:eastAsiaTheme="majorEastAsia" w:cstheme="majorBidi"/>
      <w:iCs/>
      <w:color w:val="595959" w:themeColor="text1" w:themeTint="A6"/>
      <w:sz w:val="20"/>
    </w:rPr>
  </w:style>
  <w:style w:type="paragraph" w:customStyle="1" w:styleId="1BD628A0FEB2437CAA49E4A69E5E860F3">
    <w:name w:val="1BD628A0FEB2437CAA49E4A69E5E860F3"/>
    <w:rsid w:val="00E1315A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BD4DF0F5423449B88BE73F70720D7F1F4">
    <w:name w:val="BD4DF0F5423449B88BE73F70720D7F1F4"/>
    <w:rsid w:val="00E1315A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31372CC71E5D4FAD89D7C177DD1990F04">
    <w:name w:val="31372CC71E5D4FAD89D7C177DD1990F04"/>
    <w:rsid w:val="00E1315A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911B5415ADCB4C69B73DED3CC71CA4154">
    <w:name w:val="911B5415ADCB4C69B73DED3CC71CA4154"/>
    <w:rsid w:val="00E1315A"/>
    <w:pPr>
      <w:keepNext/>
      <w:keepLines/>
      <w:spacing w:after="0" w:line="360" w:lineRule="auto"/>
      <w:outlineLvl w:val="1"/>
    </w:pPr>
    <w:rPr>
      <w:rFonts w:eastAsiaTheme="minorHAnsi"/>
      <w:b/>
      <w:caps/>
      <w:color w:val="595959" w:themeColor="text1" w:themeTint="A6"/>
      <w:kern w:val="20"/>
      <w:sz w:val="20"/>
    </w:rPr>
  </w:style>
  <w:style w:type="paragraph" w:customStyle="1" w:styleId="8DB2962D496F4D36BA121FAF136CE9B4">
    <w:name w:val="8DB2962D496F4D36BA121FAF136CE9B4"/>
    <w:rsid w:val="00D74B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9C6C3-EFA9-4C2B-A945-41981DD655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28DA4D-6D15-44A2-A64C-177345EE2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5901A-637E-4930-9BC5-C6593C25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ehata, Santosh (Contractor)</lastModifiedBy>
  <revision>2</revision>
  <dcterms:created xsi:type="dcterms:W3CDTF">2024-04-25T04:53:00.0000000Z</dcterms:created>
  <dcterms:modified xsi:type="dcterms:W3CDTF">2024-04-25T06:22:34.0585344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